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082101B7" w:rsidR="00B433B1" w:rsidRPr="00E5317A" w:rsidRDefault="00D43367" w:rsidP="0073678B">
      <w:pPr>
        <w:spacing w:before="120"/>
        <w:rPr>
          <w:sz w:val="22"/>
          <w:szCs w:val="22"/>
        </w:rPr>
      </w:pPr>
      <w:r w:rsidRPr="00E5317A">
        <w:rPr>
          <w:sz w:val="22"/>
          <w:szCs w:val="22"/>
        </w:rPr>
        <w:t>Second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282F4495" w14:textId="77777777" w:rsidR="00E5317A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UN Headquarters, ECOSOC Chamber</w:t>
      </w:r>
    </w:p>
    <w:p w14:paraId="21582F28" w14:textId="2F4DD5FB" w:rsidR="00B433B1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4F15D784" w14:textId="11F10998" w:rsidR="00057ED4" w:rsidRPr="00E5317A" w:rsidRDefault="00D43367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24 September 2016</w:t>
      </w:r>
    </w:p>
    <w:p w14:paraId="29CDBF8D" w14:textId="2BA2554A" w:rsidR="007346AF" w:rsidRPr="00E5317A" w:rsidRDefault="007346AF" w:rsidP="00E5317A">
      <w:pPr>
        <w:rPr>
          <w:sz w:val="22"/>
          <w:szCs w:val="22"/>
        </w:rPr>
      </w:pPr>
      <w:r w:rsidRPr="00E5317A">
        <w:rPr>
          <w:sz w:val="22"/>
          <w:szCs w:val="22"/>
        </w:rPr>
        <w:t>Agenda Item: 2a</w:t>
      </w:r>
    </w:p>
    <w:p w14:paraId="0DAEC37D" w14:textId="77777777" w:rsidR="00E5317A" w:rsidRPr="00E5317A" w:rsidRDefault="00E5317A" w:rsidP="00E5317A">
      <w:pPr>
        <w:rPr>
          <w:sz w:val="22"/>
          <w:szCs w:val="22"/>
        </w:rPr>
      </w:pPr>
    </w:p>
    <w:p w14:paraId="553A3D9E" w14:textId="77777777" w:rsidR="007346AF" w:rsidRPr="00E5317A" w:rsidRDefault="007346AF" w:rsidP="0073678B">
      <w:pPr>
        <w:ind w:hanging="900"/>
        <w:jc w:val="center"/>
        <w:rPr>
          <w:sz w:val="32"/>
          <w:szCs w:val="32"/>
        </w:rPr>
      </w:pPr>
      <w:r w:rsidRPr="00E5317A">
        <w:rPr>
          <w:sz w:val="32"/>
          <w:szCs w:val="32"/>
        </w:rPr>
        <w:t>AGENDA</w:t>
      </w:r>
    </w:p>
    <w:p w14:paraId="1C61615D" w14:textId="77777777" w:rsidR="0073678B" w:rsidRDefault="0073678B" w:rsidP="00F94FCE"/>
    <w:p w14:paraId="7447F3B1" w14:textId="77777777" w:rsidR="00E5317A" w:rsidRDefault="00E5317A" w:rsidP="00F94FCE"/>
    <w:p w14:paraId="075CD347" w14:textId="77777777" w:rsidR="00E5317A" w:rsidRPr="007346AF" w:rsidRDefault="00E5317A" w:rsidP="00F94FCE"/>
    <w:p w14:paraId="4CE9EA1D" w14:textId="77777777" w:rsidR="00B433B1" w:rsidRPr="00E5317A" w:rsidRDefault="00B433B1" w:rsidP="0073678B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Opening of the session</w:t>
      </w:r>
    </w:p>
    <w:p w14:paraId="44C742FC" w14:textId="77777777" w:rsidR="00B433B1" w:rsidRPr="00E5317A" w:rsidRDefault="00B433B1" w:rsidP="0073678B">
      <w:pPr>
        <w:pStyle w:val="ListParagraph"/>
        <w:ind w:left="1440"/>
        <w:rPr>
          <w:sz w:val="22"/>
          <w:szCs w:val="22"/>
        </w:rPr>
      </w:pPr>
    </w:p>
    <w:p w14:paraId="2B619F54" w14:textId="77777777" w:rsidR="00B433B1" w:rsidRPr="00E5317A" w:rsidRDefault="00B433B1" w:rsidP="0073678B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Organization of work</w:t>
      </w:r>
    </w:p>
    <w:p w14:paraId="5B2A34ED" w14:textId="77777777" w:rsidR="00B433B1" w:rsidRPr="00E5317A" w:rsidRDefault="00B433B1" w:rsidP="0073678B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Adoption of the agenda</w:t>
      </w:r>
    </w:p>
    <w:p w14:paraId="7D3D5903" w14:textId="77777777" w:rsidR="00B433B1" w:rsidRPr="00E5317A" w:rsidRDefault="00B433B1" w:rsidP="0073678B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Election of President of the Assembly</w:t>
      </w:r>
    </w:p>
    <w:p w14:paraId="171C9FFA" w14:textId="77777777" w:rsidR="0096635E" w:rsidRPr="00E5317A" w:rsidRDefault="00B433B1" w:rsidP="0096635E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Election of Vice-Presidents </w:t>
      </w:r>
    </w:p>
    <w:p w14:paraId="662F4633" w14:textId="77777777" w:rsidR="0096635E" w:rsidRPr="00E5317A" w:rsidRDefault="0096635E" w:rsidP="0096635E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Appointment of a Credentials Committee</w:t>
      </w:r>
    </w:p>
    <w:p w14:paraId="521E6224" w14:textId="77777777" w:rsidR="0096635E" w:rsidRPr="00E5317A" w:rsidRDefault="0096635E" w:rsidP="0096635E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Participation of observers </w:t>
      </w:r>
    </w:p>
    <w:p w14:paraId="7AD5CB71" w14:textId="7BD05623" w:rsidR="0096635E" w:rsidRPr="00E5317A" w:rsidRDefault="0096635E" w:rsidP="0096635E">
      <w:pPr>
        <w:pStyle w:val="ListParagraph"/>
        <w:numPr>
          <w:ilvl w:val="0"/>
          <w:numId w:val="27"/>
        </w:numPr>
        <w:ind w:left="180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Adoption of the report of the second session of the Assembly </w:t>
      </w:r>
    </w:p>
    <w:p w14:paraId="7D36DB49" w14:textId="77777777" w:rsidR="0096635E" w:rsidRPr="00E5317A" w:rsidRDefault="0096635E" w:rsidP="00AE708F">
      <w:pPr>
        <w:contextualSpacing/>
        <w:rPr>
          <w:sz w:val="22"/>
          <w:szCs w:val="22"/>
        </w:rPr>
      </w:pPr>
    </w:p>
    <w:p w14:paraId="20B547C0" w14:textId="77777777" w:rsidR="0096635E" w:rsidRPr="00E5317A" w:rsidRDefault="00B433B1" w:rsidP="0096635E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Report of the Depositary</w:t>
      </w:r>
    </w:p>
    <w:p w14:paraId="1F96E2D4" w14:textId="77777777" w:rsidR="0096635E" w:rsidRPr="00E5317A" w:rsidRDefault="0096635E" w:rsidP="0096635E">
      <w:pPr>
        <w:contextualSpacing/>
        <w:rPr>
          <w:sz w:val="22"/>
          <w:szCs w:val="22"/>
        </w:rPr>
      </w:pPr>
    </w:p>
    <w:p w14:paraId="7A573D34" w14:textId="77777777" w:rsidR="0096635E" w:rsidRPr="00E5317A" w:rsidRDefault="00B433B1" w:rsidP="0096635E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Report of the Credentials Committee</w:t>
      </w:r>
    </w:p>
    <w:p w14:paraId="7FD81F04" w14:textId="77777777" w:rsidR="0096635E" w:rsidRPr="00E5317A" w:rsidRDefault="0096635E" w:rsidP="0096635E">
      <w:pPr>
        <w:contextualSpacing/>
        <w:rPr>
          <w:sz w:val="22"/>
          <w:szCs w:val="22"/>
        </w:rPr>
      </w:pPr>
    </w:p>
    <w:p w14:paraId="6078A812" w14:textId="77777777" w:rsidR="0096635E" w:rsidRPr="00E5317A" w:rsidRDefault="00B433B1" w:rsidP="0096635E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Report on the activities of the </w:t>
      </w:r>
      <w:r w:rsidR="00D43367" w:rsidRPr="00E5317A">
        <w:rPr>
          <w:sz w:val="22"/>
          <w:szCs w:val="22"/>
        </w:rPr>
        <w:t>Executive Council</w:t>
      </w:r>
    </w:p>
    <w:p w14:paraId="6D8BAE06" w14:textId="77777777" w:rsidR="0096635E" w:rsidRPr="00E5317A" w:rsidRDefault="0096635E" w:rsidP="0096635E">
      <w:pPr>
        <w:contextualSpacing/>
        <w:rPr>
          <w:sz w:val="22"/>
          <w:szCs w:val="22"/>
        </w:rPr>
      </w:pPr>
    </w:p>
    <w:p w14:paraId="1BDC7D3D" w14:textId="0FD4B0B4" w:rsidR="00B433B1" w:rsidRPr="00E5317A" w:rsidRDefault="00B433B1" w:rsidP="0096635E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Election of the members of the Executive Council</w:t>
      </w:r>
    </w:p>
    <w:p w14:paraId="59860765" w14:textId="54884BAE" w:rsidR="00D43367" w:rsidRPr="00E5317A" w:rsidRDefault="00D43367" w:rsidP="00D43367">
      <w:pPr>
        <w:pStyle w:val="ListParagraph"/>
        <w:numPr>
          <w:ilvl w:val="0"/>
          <w:numId w:val="31"/>
        </w:numPr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Election of three members for the term 2017-2019</w:t>
      </w:r>
    </w:p>
    <w:p w14:paraId="19A33BC9" w14:textId="3C4BD6A7" w:rsidR="00D43367" w:rsidRPr="00E5317A" w:rsidRDefault="00D43367" w:rsidP="00D43367">
      <w:pPr>
        <w:pStyle w:val="ListParagraph"/>
        <w:numPr>
          <w:ilvl w:val="0"/>
          <w:numId w:val="31"/>
        </w:numPr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Election to fill one outst</w:t>
      </w:r>
      <w:r w:rsidR="00286661" w:rsidRPr="00E5317A">
        <w:rPr>
          <w:sz w:val="22"/>
          <w:szCs w:val="22"/>
        </w:rPr>
        <w:t>anding vacancy for the term 2016</w:t>
      </w:r>
      <w:r w:rsidRPr="00E5317A">
        <w:rPr>
          <w:sz w:val="22"/>
          <w:szCs w:val="22"/>
        </w:rPr>
        <w:t>-2018</w:t>
      </w:r>
    </w:p>
    <w:p w14:paraId="7C7A682E" w14:textId="77777777" w:rsidR="00AE708F" w:rsidRPr="00E5317A" w:rsidRDefault="00AE708F" w:rsidP="00AE708F">
      <w:pPr>
        <w:pStyle w:val="ListParagraph"/>
        <w:ind w:left="1440"/>
        <w:contextualSpacing/>
        <w:rPr>
          <w:sz w:val="22"/>
          <w:szCs w:val="22"/>
        </w:rPr>
      </w:pPr>
    </w:p>
    <w:p w14:paraId="368001CC" w14:textId="77777777" w:rsidR="00AE708F" w:rsidRPr="00E5317A" w:rsidRDefault="00AE708F" w:rsidP="00AE708F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Rules of Procedure of the Assembly and of the Executive Council </w:t>
      </w:r>
    </w:p>
    <w:p w14:paraId="06A29CAF" w14:textId="77777777" w:rsidR="00FF1E85" w:rsidRPr="00E5317A" w:rsidRDefault="00FF1E85" w:rsidP="00FF1E85">
      <w:pPr>
        <w:pStyle w:val="ListParagraph"/>
        <w:ind w:left="1440"/>
        <w:contextualSpacing/>
        <w:rPr>
          <w:sz w:val="22"/>
          <w:szCs w:val="22"/>
        </w:rPr>
      </w:pPr>
    </w:p>
    <w:p w14:paraId="4C696A47" w14:textId="0F5A9004" w:rsidR="00AE708F" w:rsidRPr="00E5317A" w:rsidRDefault="00AE708F" w:rsidP="00AE708F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Work Programme and Budget </w:t>
      </w:r>
      <w:r w:rsidR="00543FF2" w:rsidRPr="00E5317A">
        <w:rPr>
          <w:sz w:val="22"/>
          <w:szCs w:val="22"/>
        </w:rPr>
        <w:t>for 2016-2021</w:t>
      </w:r>
    </w:p>
    <w:p w14:paraId="638BC4B6" w14:textId="77777777" w:rsidR="00286661" w:rsidRPr="00E5317A" w:rsidRDefault="00286661" w:rsidP="00286661">
      <w:pPr>
        <w:contextualSpacing/>
        <w:rPr>
          <w:sz w:val="22"/>
          <w:szCs w:val="22"/>
        </w:rPr>
      </w:pPr>
    </w:p>
    <w:p w14:paraId="2761874B" w14:textId="5129A7B2" w:rsidR="00FF1E85" w:rsidRPr="00E5317A" w:rsidRDefault="00FF1E85" w:rsidP="00AE708F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Host Country Agreement </w:t>
      </w:r>
    </w:p>
    <w:p w14:paraId="476D780F" w14:textId="77777777" w:rsidR="00AE708F" w:rsidRPr="00E5317A" w:rsidRDefault="00AE708F" w:rsidP="00FF1E85">
      <w:pPr>
        <w:pStyle w:val="ListParagraph"/>
        <w:ind w:left="1440"/>
        <w:contextualSpacing/>
        <w:rPr>
          <w:sz w:val="22"/>
          <w:szCs w:val="22"/>
        </w:rPr>
      </w:pPr>
    </w:p>
    <w:p w14:paraId="2986A394" w14:textId="2D3E3B16" w:rsidR="00AE708F" w:rsidRPr="00E5317A" w:rsidRDefault="00AE708F" w:rsidP="00AE708F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Secretary-General Selection Process</w:t>
      </w:r>
    </w:p>
    <w:p w14:paraId="65B01F00" w14:textId="77777777" w:rsidR="00AE708F" w:rsidRPr="00E5317A" w:rsidRDefault="00AE708F" w:rsidP="00AE708F">
      <w:pPr>
        <w:pStyle w:val="ListParagraph"/>
        <w:ind w:left="1440"/>
        <w:contextualSpacing/>
        <w:rPr>
          <w:sz w:val="22"/>
          <w:szCs w:val="22"/>
        </w:rPr>
      </w:pPr>
    </w:p>
    <w:p w14:paraId="76C6B127" w14:textId="0EC0E2AD" w:rsidR="00562368" w:rsidRPr="00E5317A" w:rsidRDefault="00B433B1" w:rsidP="0096635E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Organization </w:t>
      </w:r>
      <w:r w:rsidR="00AE708F" w:rsidRPr="00E5317A">
        <w:rPr>
          <w:sz w:val="22"/>
          <w:szCs w:val="22"/>
        </w:rPr>
        <w:t xml:space="preserve">and arrangements for </w:t>
      </w:r>
      <w:r w:rsidRPr="00E5317A">
        <w:rPr>
          <w:sz w:val="22"/>
          <w:szCs w:val="22"/>
        </w:rPr>
        <w:t xml:space="preserve">the </w:t>
      </w:r>
      <w:r w:rsidR="00D43367" w:rsidRPr="00E5317A">
        <w:rPr>
          <w:sz w:val="22"/>
          <w:szCs w:val="22"/>
        </w:rPr>
        <w:t>third</w:t>
      </w:r>
      <w:r w:rsidRPr="00E5317A">
        <w:rPr>
          <w:sz w:val="22"/>
          <w:szCs w:val="22"/>
        </w:rPr>
        <w:t xml:space="preserve"> session of the Assembly</w:t>
      </w:r>
    </w:p>
    <w:p w14:paraId="1375BA36" w14:textId="77777777" w:rsidR="00B433B1" w:rsidRPr="00E5317A" w:rsidRDefault="00B433B1" w:rsidP="0073678B">
      <w:pPr>
        <w:pStyle w:val="ListParagraph"/>
        <w:ind w:left="1800"/>
        <w:rPr>
          <w:sz w:val="22"/>
          <w:szCs w:val="22"/>
        </w:rPr>
      </w:pPr>
    </w:p>
    <w:p w14:paraId="2E917126" w14:textId="420B1FC2" w:rsidR="0096635E" w:rsidRPr="00E5317A" w:rsidRDefault="00B433B1" w:rsidP="00E5317A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 xml:space="preserve"> </w:t>
      </w:r>
      <w:r w:rsidR="00EF2E65" w:rsidRPr="00E5317A">
        <w:rPr>
          <w:sz w:val="22"/>
          <w:szCs w:val="22"/>
        </w:rPr>
        <w:t>Any Other Business</w:t>
      </w:r>
    </w:p>
    <w:p w14:paraId="619E6341" w14:textId="77777777" w:rsidR="00E5317A" w:rsidRPr="00E5317A" w:rsidRDefault="00E5317A" w:rsidP="00E5317A">
      <w:pPr>
        <w:contextualSpacing/>
        <w:rPr>
          <w:sz w:val="22"/>
          <w:szCs w:val="22"/>
        </w:rPr>
      </w:pPr>
    </w:p>
    <w:p w14:paraId="26756DA7" w14:textId="3F3DDA93" w:rsidR="00E20305" w:rsidRPr="00E5317A" w:rsidRDefault="00B433B1" w:rsidP="00E5317A">
      <w:pPr>
        <w:pStyle w:val="ListParagraph"/>
        <w:numPr>
          <w:ilvl w:val="0"/>
          <w:numId w:val="26"/>
        </w:numPr>
        <w:ind w:left="1440"/>
        <w:contextualSpacing/>
        <w:rPr>
          <w:sz w:val="22"/>
          <w:szCs w:val="22"/>
        </w:rPr>
      </w:pPr>
      <w:r w:rsidRPr="00E5317A">
        <w:rPr>
          <w:sz w:val="22"/>
          <w:szCs w:val="22"/>
        </w:rPr>
        <w:t>Closure of the session</w:t>
      </w:r>
    </w:p>
    <w:sectPr w:rsidR="00E20305" w:rsidRPr="00E5317A" w:rsidSect="00E531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A2D8" w14:textId="77777777" w:rsidR="00F91453" w:rsidRDefault="00F91453" w:rsidP="00E105E1">
      <w:r>
        <w:separator/>
      </w:r>
    </w:p>
  </w:endnote>
  <w:endnote w:type="continuationSeparator" w:id="0">
    <w:p w14:paraId="5C614C4B" w14:textId="77777777" w:rsidR="00F91453" w:rsidRDefault="00F91453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846514" w:rsidRDefault="0084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3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3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846514" w:rsidRDefault="00846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846514" w:rsidRDefault="0084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846514" w:rsidRPr="003D769A" w:rsidRDefault="00846514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846514" w:rsidRPr="00955622" w:rsidRDefault="00846514" w:rsidP="00955622">
    <w:pPr>
      <w:rPr>
        <w:b/>
        <w:sz w:val="16"/>
        <w:szCs w:val="16"/>
        <w:u w:val="single"/>
      </w:rPr>
    </w:pPr>
  </w:p>
  <w:p w14:paraId="5B1DD2D7" w14:textId="77777777" w:rsidR="00846514" w:rsidRPr="00117126" w:rsidRDefault="00846514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50DE" w14:textId="77777777" w:rsidR="00F91453" w:rsidRDefault="00F91453" w:rsidP="00E105E1">
      <w:r>
        <w:separator/>
      </w:r>
    </w:p>
  </w:footnote>
  <w:footnote w:type="continuationSeparator" w:id="0">
    <w:p w14:paraId="70CFA183" w14:textId="77777777" w:rsidR="00F91453" w:rsidRDefault="00F91453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846514" w:rsidRDefault="00846514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50CFB56F" w:rsidR="00846514" w:rsidRPr="00955622" w:rsidRDefault="00846514" w:rsidP="000007F9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>
      <w:rPr>
        <w:b/>
        <w:sz w:val="40"/>
        <w:szCs w:val="40"/>
      </w:rPr>
      <w:t>A/2</w:t>
    </w:r>
    <w:r w:rsidRPr="00955622">
      <w:rPr>
        <w:b/>
        <w:sz w:val="40"/>
        <w:szCs w:val="40"/>
      </w:rPr>
      <w:t>/1</w:t>
    </w:r>
    <w:r w:rsidR="002029C2">
      <w:rPr>
        <w:b/>
        <w:sz w:val="40"/>
        <w:szCs w:val="40"/>
      </w:rPr>
      <w:t>/Rev.1</w:t>
    </w:r>
  </w:p>
  <w:p w14:paraId="62BEE07B" w14:textId="77777777" w:rsidR="00846514" w:rsidRDefault="00846514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846514" w:rsidRDefault="00846514" w:rsidP="00B433B1">
    <w:pPr>
      <w:pStyle w:val="Header"/>
      <w:jc w:val="right"/>
    </w:pPr>
    <w:r>
      <w:t>Distribution: General</w:t>
    </w:r>
  </w:p>
  <w:p w14:paraId="329632DD" w14:textId="2B99A96C" w:rsidR="00846514" w:rsidRDefault="002029C2" w:rsidP="00B433B1">
    <w:pPr>
      <w:pStyle w:val="Header"/>
      <w:jc w:val="right"/>
    </w:pPr>
    <w:r>
      <w:t>13</w:t>
    </w:r>
    <w:r w:rsidR="00846514">
      <w:t xml:space="preserve"> September 2016 </w:t>
    </w:r>
  </w:p>
  <w:p w14:paraId="472A11CA" w14:textId="77777777" w:rsidR="00846514" w:rsidRDefault="00846514" w:rsidP="00955622"/>
  <w:p w14:paraId="33F9537E" w14:textId="79827221" w:rsidR="00846514" w:rsidRDefault="00846514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846514" w:rsidRPr="00455BD0" w:rsidRDefault="00846514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4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6"/>
  </w:num>
  <w:num w:numId="10">
    <w:abstractNumId w:val="14"/>
  </w:num>
  <w:num w:numId="11">
    <w:abstractNumId w:val="7"/>
  </w:num>
  <w:num w:numId="12">
    <w:abstractNumId w:val="16"/>
  </w:num>
  <w:num w:numId="13">
    <w:abstractNumId w:val="29"/>
  </w:num>
  <w:num w:numId="14">
    <w:abstractNumId w:val="5"/>
  </w:num>
  <w:num w:numId="15">
    <w:abstractNumId w:val="1"/>
  </w:num>
  <w:num w:numId="16">
    <w:abstractNumId w:val="31"/>
  </w:num>
  <w:num w:numId="17">
    <w:abstractNumId w:val="12"/>
  </w:num>
  <w:num w:numId="18">
    <w:abstractNumId w:val="10"/>
  </w:num>
  <w:num w:numId="19">
    <w:abstractNumId w:val="19"/>
  </w:num>
  <w:num w:numId="20">
    <w:abstractNumId w:val="28"/>
  </w:num>
  <w:num w:numId="21">
    <w:abstractNumId w:val="8"/>
  </w:num>
  <w:num w:numId="22">
    <w:abstractNumId w:val="2"/>
  </w:num>
  <w:num w:numId="23">
    <w:abstractNumId w:val="13"/>
  </w:num>
  <w:num w:numId="24">
    <w:abstractNumId w:val="11"/>
  </w:num>
  <w:num w:numId="25">
    <w:abstractNumId w:val="20"/>
  </w:num>
  <w:num w:numId="26">
    <w:abstractNumId w:val="27"/>
  </w:num>
  <w:num w:numId="27">
    <w:abstractNumId w:val="30"/>
  </w:num>
  <w:num w:numId="28">
    <w:abstractNumId w:val="21"/>
  </w:num>
  <w:num w:numId="29">
    <w:abstractNumId w:val="32"/>
  </w:num>
  <w:num w:numId="30">
    <w:abstractNumId w:val="3"/>
  </w:num>
  <w:num w:numId="31">
    <w:abstractNumId w:val="22"/>
  </w:num>
  <w:num w:numId="32">
    <w:abstractNumId w:val="25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06C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451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33E53"/>
    <w:rsid w:val="007346AF"/>
    <w:rsid w:val="0073678B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35E"/>
    <w:rsid w:val="00966649"/>
    <w:rsid w:val="0096773E"/>
    <w:rsid w:val="00973442"/>
    <w:rsid w:val="00974439"/>
    <w:rsid w:val="00977501"/>
    <w:rsid w:val="00987F76"/>
    <w:rsid w:val="00993379"/>
    <w:rsid w:val="00997E17"/>
    <w:rsid w:val="009A7089"/>
    <w:rsid w:val="009B12C5"/>
    <w:rsid w:val="009B1AB9"/>
    <w:rsid w:val="009B2A6D"/>
    <w:rsid w:val="009B3617"/>
    <w:rsid w:val="009B4A9F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27BC"/>
    <w:rsid w:val="00A14697"/>
    <w:rsid w:val="00A21A13"/>
    <w:rsid w:val="00A22598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E708F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6B7C"/>
    <w:rsid w:val="00D32919"/>
    <w:rsid w:val="00D3500D"/>
    <w:rsid w:val="00D350BA"/>
    <w:rsid w:val="00D377CF"/>
    <w:rsid w:val="00D43367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317A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4683"/>
    <w:rsid w:val="00F9145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1E85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13FA3AFD-C712-4C65-9489-B2F77A7F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150FC-C4B7-4AC4-AA95-FDD9502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1-20T14:10:00Z</cp:lastPrinted>
  <dcterms:created xsi:type="dcterms:W3CDTF">2021-09-09T21:07:00Z</dcterms:created>
  <dcterms:modified xsi:type="dcterms:W3CDTF">2021-09-09T21:07:00Z</dcterms:modified>
</cp:coreProperties>
</file>